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53" w:rsidRPr="00993267" w:rsidRDefault="007E4053" w:rsidP="007E405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99326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7E4053" w:rsidRPr="00993267" w:rsidRDefault="007E4053" w:rsidP="007E405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99326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ЗА ПЕРИОД С 1 ЯНВАРЯ ПО 31 ДЕКАБРЯ 2018 ГОДА</w:t>
      </w:r>
    </w:p>
    <w:p w:rsidR="00993267" w:rsidRDefault="007E4053" w:rsidP="007E405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99326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Совет депутатов  Игоревского сельского поселения Холм-Жирковского района</w:t>
      </w:r>
    </w:p>
    <w:p w:rsidR="007E4053" w:rsidRPr="00993267" w:rsidRDefault="007E4053" w:rsidP="0099326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99326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Смоленской </w:t>
      </w:r>
      <w:r w:rsidR="0099326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о</w:t>
      </w:r>
      <w:r w:rsidRPr="0099326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бласти</w:t>
      </w:r>
    </w:p>
    <w:p w:rsidR="00993267" w:rsidRPr="00993267" w:rsidRDefault="00993267" w:rsidP="007E405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tbl>
      <w:tblPr>
        <w:tblW w:w="1525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41"/>
        <w:gridCol w:w="1898"/>
        <w:gridCol w:w="1535"/>
        <w:gridCol w:w="922"/>
        <w:gridCol w:w="1491"/>
        <w:gridCol w:w="1882"/>
        <w:gridCol w:w="1336"/>
        <w:gridCol w:w="1535"/>
        <w:gridCol w:w="922"/>
        <w:gridCol w:w="1491"/>
      </w:tblGrid>
      <w:tr w:rsidR="007E4053" w:rsidRPr="007E4053" w:rsidTr="00260284">
        <w:trPr>
          <w:trHeight w:val="169"/>
          <w:tblCellSpacing w:w="0" w:type="dxa"/>
          <w:jc w:val="center"/>
        </w:trPr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7E4053" w:rsidRPr="007E4053" w:rsidRDefault="0099326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8</w:t>
            </w:r>
            <w:r w:rsidR="007E4053"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56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60284" w:rsidRPr="007E4053" w:rsidTr="00260284">
        <w:trPr>
          <w:trHeight w:val="16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260284" w:rsidRPr="007E4053" w:rsidTr="00260284">
        <w:trPr>
          <w:trHeight w:val="169"/>
          <w:tblCellSpacing w:w="0" w:type="dxa"/>
          <w:jc w:val="center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193920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 023,35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четти</w:t>
            </w:r>
            <w:proofErr w:type="spellEnd"/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60284" w:rsidRPr="007E4053" w:rsidTr="00260284">
        <w:trPr>
          <w:trHeight w:val="169"/>
          <w:tblCellSpacing w:w="0" w:type="dxa"/>
          <w:jc w:val="center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193920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78,26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0284" w:rsidRPr="007E4053" w:rsidTr="00260284">
        <w:trPr>
          <w:trHeight w:val="169"/>
          <w:tblCellSpacing w:w="0" w:type="dxa"/>
          <w:jc w:val="center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60284" w:rsidRPr="007E4053" w:rsidTr="00260284">
        <w:trPr>
          <w:trHeight w:val="169"/>
          <w:tblCellSpacing w:w="0" w:type="dxa"/>
          <w:jc w:val="center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жгин</w:t>
            </w:r>
            <w:proofErr w:type="spellEnd"/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  <w:r w:rsidR="0026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6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398,5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260284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260284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260284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260284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YNDAI </w:t>
            </w:r>
            <w:r w:rsidR="007E4053"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ARIS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60284" w:rsidRPr="007E4053" w:rsidTr="00260284">
        <w:trPr>
          <w:trHeight w:val="169"/>
          <w:tblCellSpacing w:w="0" w:type="dxa"/>
          <w:jc w:val="center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325,7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E4053" w:rsidRPr="007E4053" w:rsidRDefault="00193920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7E4053" w:rsidRPr="007E4053" w:rsidRDefault="00193920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60284" w:rsidRPr="007E4053" w:rsidTr="00260284">
        <w:trPr>
          <w:trHeight w:val="169"/>
          <w:tblCellSpacing w:w="0" w:type="dxa"/>
          <w:jc w:val="center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Семёновна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5B405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 810,88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5B4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0284" w:rsidRPr="007E4053" w:rsidTr="00260284">
        <w:trPr>
          <w:trHeight w:val="169"/>
          <w:tblCellSpacing w:w="0" w:type="dxa"/>
          <w:jc w:val="center"/>
        </w:trPr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5B405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 215,2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 w:rsidR="005B4056" w:rsidRPr="005B4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 35 TDI,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NISSAN TIIDA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60284" w:rsidRPr="007E4053" w:rsidTr="00260284">
        <w:trPr>
          <w:trHeight w:val="16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284" w:rsidRPr="007E4053" w:rsidTr="00260284">
        <w:trPr>
          <w:trHeight w:val="169"/>
          <w:tblCellSpacing w:w="0" w:type="dxa"/>
          <w:jc w:val="center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шкина</w:t>
            </w:r>
            <w:proofErr w:type="spellEnd"/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67,78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60284" w:rsidRPr="007E4053" w:rsidTr="00260284">
        <w:trPr>
          <w:trHeight w:val="309"/>
          <w:tblCellSpacing w:w="0" w:type="dxa"/>
          <w:jc w:val="center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2262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 327,7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7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60284" w:rsidRPr="007E4053" w:rsidTr="00260284">
        <w:trPr>
          <w:trHeight w:val="660"/>
          <w:tblCellSpacing w:w="0" w:type="dxa"/>
          <w:jc w:val="center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ещёва</w:t>
            </w:r>
            <w:proofErr w:type="spellEnd"/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Виктор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 653,8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532C5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5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60284" w:rsidRPr="007E4053" w:rsidTr="00260284">
        <w:trPr>
          <w:trHeight w:val="323"/>
          <w:tblCellSpacing w:w="0" w:type="dxa"/>
          <w:jc w:val="center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5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566,9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2C5" w:rsidRPr="007E4053" w:rsidRDefault="007532C5" w:rsidP="007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proofErr w:type="gramStart"/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л</w:t>
            </w:r>
          </w:p>
          <w:p w:rsidR="007E4053" w:rsidRPr="007E4053" w:rsidRDefault="007532C5" w:rsidP="0075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 VIDA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0284" w:rsidRPr="007E4053" w:rsidTr="00260284">
        <w:trPr>
          <w:trHeight w:val="984"/>
          <w:tblCellSpacing w:w="0" w:type="dxa"/>
          <w:jc w:val="center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Семёнович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 807,8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праве 1/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532C5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VESTA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0284" w:rsidRPr="007E4053" w:rsidTr="00260284">
        <w:trPr>
          <w:trHeight w:val="969"/>
          <w:tblCellSpacing w:w="0" w:type="dxa"/>
          <w:jc w:val="center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532C5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</w:t>
            </w:r>
            <w:r w:rsidRPr="0075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доля в праве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0284" w:rsidRPr="007E4053" w:rsidTr="00260284">
        <w:trPr>
          <w:trHeight w:val="646"/>
          <w:tblCellSpacing w:w="0" w:type="dxa"/>
          <w:jc w:val="center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Юрьевна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4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484,78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0284" w:rsidRPr="007E4053" w:rsidTr="00260284">
        <w:trPr>
          <w:trHeight w:val="660"/>
          <w:tblCellSpacing w:w="0" w:type="dxa"/>
          <w:jc w:val="center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94,0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</w:t>
            </w:r>
            <w:proofErr w:type="spellEnd"/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60284" w:rsidRPr="007E4053" w:rsidTr="00260284">
        <w:trPr>
          <w:trHeight w:val="323"/>
          <w:tblCellSpacing w:w="0" w:type="dxa"/>
          <w:jc w:val="center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693,16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60284" w:rsidRPr="007E4053" w:rsidTr="00260284">
        <w:trPr>
          <w:trHeight w:val="646"/>
          <w:tblCellSpacing w:w="0" w:type="dxa"/>
          <w:jc w:val="center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Алексеевич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29,1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C30C01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E4053"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 w:rsidR="0075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я в праве 1</w:t>
            </w:r>
            <w:r w:rsidR="007532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32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="007532C5" w:rsidRPr="0022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RTAGE</w:t>
            </w:r>
          </w:p>
          <w:p w:rsidR="007E4053" w:rsidRPr="00226227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</w:t>
            </w:r>
          </w:p>
          <w:p w:rsidR="007E4053" w:rsidRPr="007E4053" w:rsidRDefault="007532C5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к легковому автомоби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ZSA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60284" w:rsidRPr="007E4053" w:rsidTr="00260284">
        <w:trPr>
          <w:trHeight w:val="646"/>
          <w:tblCellSpacing w:w="0" w:type="dxa"/>
          <w:jc w:val="center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C30C01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</w:t>
            </w:r>
            <w:r w:rsidRPr="00C3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C30C01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E4053"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в праве 1</w:t>
            </w:r>
            <w:r w:rsidRPr="0022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0284" w:rsidRPr="007E4053" w:rsidTr="00260284">
        <w:trPr>
          <w:trHeight w:val="14"/>
          <w:tblCellSpacing w:w="0" w:type="dxa"/>
          <w:jc w:val="center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284" w:rsidRPr="007E4053" w:rsidTr="00260284">
        <w:trPr>
          <w:trHeight w:val="14"/>
          <w:tblCellSpacing w:w="0" w:type="dxa"/>
          <w:jc w:val="center"/>
        </w:trPr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3048" w:rsidRDefault="00433048"/>
    <w:sectPr w:rsidR="00433048" w:rsidSect="0099326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4053"/>
    <w:rsid w:val="00193920"/>
    <w:rsid w:val="00226227"/>
    <w:rsid w:val="00260284"/>
    <w:rsid w:val="003C3647"/>
    <w:rsid w:val="00433048"/>
    <w:rsid w:val="005B4056"/>
    <w:rsid w:val="007532C5"/>
    <w:rsid w:val="007E4053"/>
    <w:rsid w:val="00993267"/>
    <w:rsid w:val="009C4828"/>
    <w:rsid w:val="00C30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4053"/>
    <w:rPr>
      <w:b/>
      <w:bCs/>
    </w:rPr>
  </w:style>
  <w:style w:type="paragraph" w:styleId="a4">
    <w:name w:val="Normal (Web)"/>
    <w:basedOn w:val="a"/>
    <w:uiPriority w:val="99"/>
    <w:unhideWhenUsed/>
    <w:rsid w:val="007E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07B84-B1D9-4222-B10A-5094484D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3-27T07:06:00Z</dcterms:created>
  <dcterms:modified xsi:type="dcterms:W3CDTF">2019-04-22T11:37:00Z</dcterms:modified>
</cp:coreProperties>
</file>